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43819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9F04-94B3-4699-8762-437F427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20-09-17T10:22:00Z</dcterms:created>
  <dcterms:modified xsi:type="dcterms:W3CDTF">2020-09-17T10:22:00Z</dcterms:modified>
</cp:coreProperties>
</file>